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E345E" w14:textId="77777777" w:rsidR="000D7C74" w:rsidRDefault="000D7C74" w:rsidP="00BD607E">
      <w:pPr>
        <w:rPr>
          <w:rFonts w:ascii="Arial" w:hAnsi="Arial" w:cs="Arial"/>
          <w:sz w:val="2"/>
        </w:rPr>
      </w:pPr>
    </w:p>
    <w:tbl>
      <w:tblPr>
        <w:tblW w:w="950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220"/>
        <w:gridCol w:w="1320"/>
        <w:gridCol w:w="1540"/>
        <w:gridCol w:w="810"/>
        <w:gridCol w:w="690"/>
        <w:gridCol w:w="1660"/>
      </w:tblGrid>
      <w:tr w:rsidR="00A075D5" w:rsidRPr="00A075D5" w14:paraId="2A0379C5" w14:textId="77777777" w:rsidTr="00A075D5">
        <w:trPr>
          <w:gridAfter w:val="4"/>
          <w:wAfter w:w="4700" w:type="dxa"/>
          <w:trHeight w:val="414"/>
        </w:trPr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5B5D" w14:textId="77777777" w:rsidR="00A075D5" w:rsidRPr="00A075D5" w:rsidRDefault="00A075D5" w:rsidP="00A07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75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NOMBRE DEL CONTRATISTA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F0F9" w14:textId="76BB047A" w:rsidR="00A075D5" w:rsidRPr="00546E46" w:rsidRDefault="00546E46" w:rsidP="00A07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6E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DULA DE CIUDADANÍA O NIT</w:t>
            </w:r>
          </w:p>
        </w:tc>
      </w:tr>
      <w:tr w:rsidR="00A075D5" w:rsidRPr="00A075D5" w14:paraId="1AE75E24" w14:textId="77777777" w:rsidTr="00BA010D">
        <w:trPr>
          <w:gridAfter w:val="4"/>
          <w:wAfter w:w="4700" w:type="dxa"/>
          <w:trHeight w:val="479"/>
        </w:trPr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3310A" w14:textId="72928049" w:rsidR="00A075D5" w:rsidRPr="00A075D5" w:rsidRDefault="00A075D5" w:rsidP="00A07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D287F" w14:textId="1E8BC1B2" w:rsidR="00A075D5" w:rsidRPr="00A075D5" w:rsidRDefault="00A075D5" w:rsidP="00A07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19F49869" w14:textId="77777777" w:rsidTr="00A075D5">
        <w:trPr>
          <w:trHeight w:val="300"/>
        </w:trPr>
        <w:tc>
          <w:tcPr>
            <w:tcW w:w="4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14:paraId="341BA502" w14:textId="77777777" w:rsidR="00DC5AE4" w:rsidRDefault="00DC5AE4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>ETAPA DE PLANEACIÓN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239613AC" w14:textId="77777777" w:rsidR="00DC5AE4" w:rsidRPr="00DC5AE4" w:rsidRDefault="00DC5AE4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>CUMPLE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CCCCFF" w:fill="C0C0C0"/>
            <w:vAlign w:val="center"/>
          </w:tcPr>
          <w:p w14:paraId="4F7D6E12" w14:textId="11AAA894" w:rsidR="00DC5AE4" w:rsidRPr="00DC5AE4" w:rsidRDefault="00E611AE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>NO APLICA</w:t>
            </w:r>
            <w:r w:rsidR="00DC5AE4" w:rsidRPr="00DC5AE4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 xml:space="preserve">  </w:t>
            </w:r>
          </w:p>
        </w:tc>
      </w:tr>
      <w:tr w:rsidR="00DC5AE4" w:rsidRPr="00DC5AE4" w14:paraId="58D6BB4C" w14:textId="77777777" w:rsidTr="00A075D5">
        <w:trPr>
          <w:trHeight w:val="300"/>
        </w:trPr>
        <w:tc>
          <w:tcPr>
            <w:tcW w:w="48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787AEE3" w14:textId="77777777" w:rsidR="00DC5AE4" w:rsidRPr="00DC5AE4" w:rsidRDefault="00DC5AE4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B4D23E4" w14:textId="77777777" w:rsidR="00DC5AE4" w:rsidRPr="00DC5AE4" w:rsidRDefault="00DC5AE4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966AB1C" w14:textId="77777777" w:rsidR="00DC5AE4" w:rsidRPr="00DC5AE4" w:rsidRDefault="00DC5AE4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NO </w:t>
            </w:r>
          </w:p>
        </w:tc>
        <w:tc>
          <w:tcPr>
            <w:tcW w:w="16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2BF1D5F" w14:textId="77777777" w:rsidR="00DC5AE4" w:rsidRPr="00DC5AE4" w:rsidRDefault="00DC5AE4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DC5AE4" w:rsidRPr="00DC5AE4" w14:paraId="5F3F0F6D" w14:textId="77777777" w:rsidTr="0013749F">
        <w:trPr>
          <w:trHeight w:val="285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4121" w14:textId="6BE15E28" w:rsidR="00DC5AE4" w:rsidRPr="00746BB5" w:rsidRDefault="00546E46" w:rsidP="007802A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546E46">
              <w:rPr>
                <w:rFonts w:ascii="Arial" w:hAnsi="Arial" w:cs="Arial"/>
                <w:sz w:val="16"/>
                <w:szCs w:val="16"/>
                <w:lang w:eastAsia="es-CO"/>
              </w:rPr>
              <w:t>Solicitud de Certificado de Disponibilidad Presupuestal CD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B65C1" w14:textId="7F1C0046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83FE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69D0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DC5AE4" w:rsidRPr="00DC5AE4" w14:paraId="172DC40B" w14:textId="77777777" w:rsidTr="0013749F">
        <w:trPr>
          <w:trHeight w:val="255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B1A6" w14:textId="332C3927" w:rsidR="00DC5AE4" w:rsidRPr="00746BB5" w:rsidRDefault="00DC5AE4" w:rsidP="0041133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Certificado de Disponibilidad Presupuesta</w:t>
            </w:r>
            <w:r w:rsidR="00C947D0">
              <w:rPr>
                <w:rFonts w:ascii="Arial" w:hAnsi="Arial" w:cs="Arial"/>
                <w:sz w:val="16"/>
                <w:szCs w:val="16"/>
                <w:lang w:eastAsia="es-CO"/>
              </w:rPr>
              <w:t>l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– C.D.P.</w:t>
            </w:r>
            <w:r w:rsidR="00A0171E">
              <w:rPr>
                <w:rFonts w:ascii="Arial" w:hAnsi="Arial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EFA1B" w14:textId="70437816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BE9E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680F4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DC5AE4" w:rsidRPr="00DC5AE4" w14:paraId="10BE49E0" w14:textId="77777777" w:rsidTr="00D569B1">
        <w:trPr>
          <w:trHeight w:val="675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A4B3" w14:textId="05D16C39" w:rsidR="00DC5AE4" w:rsidRPr="00746BB5" w:rsidRDefault="00DC5AE4" w:rsidP="00746BB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Estudios y Documentos Previos, suscritos por el </w:t>
            </w:r>
            <w:proofErr w:type="gramStart"/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Subdirector</w:t>
            </w:r>
            <w:proofErr w:type="gramEnd"/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de la dependencia donde surja la necesidad o por el Secretario General, según el cas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9448A" w14:textId="6762CB2B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2FFC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A5D2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DC5AE4" w:rsidRPr="00DC5AE4" w14:paraId="39D9FACC" w14:textId="77777777" w:rsidTr="00A075D5">
        <w:trPr>
          <w:trHeight w:val="300"/>
        </w:trPr>
        <w:tc>
          <w:tcPr>
            <w:tcW w:w="4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14:paraId="6F24CF05" w14:textId="77777777" w:rsidR="00DC5AE4" w:rsidRPr="00746BB5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 xml:space="preserve">ETAPA PRE CONTRACTUAL 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14:paraId="7226D8F1" w14:textId="77777777" w:rsidR="00DC5AE4" w:rsidRPr="00746BB5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6BB5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>CUMPLE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CCCCFF" w:fill="C0C0C0"/>
            <w:vAlign w:val="center"/>
          </w:tcPr>
          <w:p w14:paraId="575D8591" w14:textId="57B25244" w:rsidR="00DC5AE4" w:rsidRPr="00746BB5" w:rsidRDefault="00E611AE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>NO APLICA</w:t>
            </w:r>
            <w:r w:rsidR="00DC5AE4" w:rsidRPr="00DC5AE4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 xml:space="preserve">  </w:t>
            </w:r>
          </w:p>
        </w:tc>
      </w:tr>
      <w:tr w:rsidR="00DC5AE4" w:rsidRPr="00DC5AE4" w14:paraId="34130387" w14:textId="77777777" w:rsidTr="00A075D5">
        <w:trPr>
          <w:trHeight w:val="300"/>
        </w:trPr>
        <w:tc>
          <w:tcPr>
            <w:tcW w:w="48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A7725E5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7F5AE76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732D0D7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NO </w:t>
            </w:r>
          </w:p>
        </w:tc>
        <w:tc>
          <w:tcPr>
            <w:tcW w:w="16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3829821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</w:pPr>
          </w:p>
        </w:tc>
      </w:tr>
      <w:tr w:rsidR="00DC5AE4" w:rsidRPr="00DC5AE4" w14:paraId="564524A5" w14:textId="77777777" w:rsidTr="00382C1E">
        <w:trPr>
          <w:trHeight w:val="300"/>
        </w:trPr>
        <w:tc>
          <w:tcPr>
            <w:tcW w:w="48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2E34" w14:textId="77777777" w:rsidR="00DC5AE4" w:rsidRPr="00746BB5" w:rsidRDefault="007C02B9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Hoja de Vida registrada en el Sistema de Información y Gestión del Empleo Público (SI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>GEP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)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86AC5" w14:textId="60655A85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4ADEE" w14:textId="54190F1B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15D4C" w14:textId="64CDBD84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7C02B9" w:rsidRPr="00DC5AE4" w14:paraId="07666382" w14:textId="77777777" w:rsidTr="00A075D5">
        <w:trPr>
          <w:trHeight w:val="255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A77B" w14:textId="77777777" w:rsidR="007C02B9" w:rsidRPr="00746BB5" w:rsidRDefault="007C02B9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Fotocopia de la Cédula de Ciudadaní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4F5D9" w14:textId="2B4E86BF" w:rsidR="007C02B9" w:rsidRPr="00746BB5" w:rsidRDefault="007C02B9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84958" w14:textId="77777777" w:rsidR="007C02B9" w:rsidRPr="00746BB5" w:rsidRDefault="007C02B9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281B3" w14:textId="77777777" w:rsidR="007C02B9" w:rsidRPr="00746BB5" w:rsidRDefault="007C02B9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7C02B9" w:rsidRPr="00DC5AE4" w14:paraId="39301931" w14:textId="77777777" w:rsidTr="00A075D5">
        <w:trPr>
          <w:trHeight w:val="255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1D88" w14:textId="77777777" w:rsidR="007C02B9" w:rsidRPr="00746BB5" w:rsidRDefault="007C02B9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Fotocopia de la Tarjeta Profesional o certificado que conste que está en trámite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DEA28" w14:textId="7E940C79" w:rsidR="007C02B9" w:rsidRPr="00746BB5" w:rsidRDefault="007C02B9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CF533" w14:textId="77777777" w:rsidR="007C02B9" w:rsidRPr="00746BB5" w:rsidRDefault="007C02B9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751F6" w14:textId="43EC4F23" w:rsidR="007C02B9" w:rsidRPr="00746BB5" w:rsidRDefault="007C02B9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77E16EC8" w14:textId="77777777" w:rsidTr="00382C1E">
        <w:trPr>
          <w:trHeight w:val="255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F6E0" w14:textId="4E3177C9" w:rsidR="00DC5AE4" w:rsidRPr="00746BB5" w:rsidRDefault="007C02B9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Soportes 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Formación Académica 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– (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>Diplomas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o Actas de Grado)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9EDC817" w14:textId="37318086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1F697" w14:textId="10AF7BEA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DEFB3" w14:textId="5DFC22EB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45752702" w14:textId="77777777" w:rsidTr="00382C1E">
        <w:trPr>
          <w:trHeight w:val="300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D6CF" w14:textId="77777777" w:rsidR="00DC5AE4" w:rsidRPr="00746BB5" w:rsidRDefault="007C02B9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Soportes 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Experiencia Laboral 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–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(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>Certificaciones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)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348941" w14:textId="374ABE36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27C73" w14:textId="011C5738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D08BD" w14:textId="2CD47554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7C02B9" w:rsidRPr="00DC5AE4" w14:paraId="6F788BC7" w14:textId="77777777" w:rsidTr="00A075D5">
        <w:trPr>
          <w:trHeight w:val="300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443B" w14:textId="77777777" w:rsidR="007C02B9" w:rsidRPr="00746BB5" w:rsidRDefault="007C02B9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Certificado del Registro Único Tributario (RUT)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54505F" w14:textId="496FE04E" w:rsidR="007C02B9" w:rsidRPr="00746BB5" w:rsidRDefault="007C02B9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C042F" w14:textId="77777777" w:rsidR="007C02B9" w:rsidRPr="00746BB5" w:rsidRDefault="007C02B9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95758" w14:textId="77777777" w:rsidR="007C02B9" w:rsidRPr="00746BB5" w:rsidRDefault="007C02B9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35A1ABC8" w14:textId="77777777" w:rsidTr="00382C1E">
        <w:trPr>
          <w:trHeight w:val="555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5610" w14:textId="77777777" w:rsidR="00DC5AE4" w:rsidRPr="00746BB5" w:rsidRDefault="007C02B9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Certificació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n de Antecedentes 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Disciplinarios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(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Procuraduría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General de la Nación)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D9EEC" w14:textId="787434BB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68800" w14:textId="63FCE899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C0751" w14:textId="6DA5D6D4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16EB53CF" w14:textId="77777777" w:rsidTr="00382C1E">
        <w:trPr>
          <w:trHeight w:val="525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F8B1" w14:textId="5ACD32E2" w:rsidR="00DC5AE4" w:rsidRPr="00746BB5" w:rsidRDefault="007C02B9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Certificació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>n de Antecedentes Fiscales (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Contraloría General de la Repú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>blica)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1C5A64" w14:textId="3AE56239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4A217" w14:textId="1D17F381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B3E8C" w14:textId="0E2F6F84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7FC45553" w14:textId="77777777" w:rsidTr="00382C1E">
        <w:trPr>
          <w:trHeight w:val="272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E299" w14:textId="77777777" w:rsidR="00DC5AE4" w:rsidRPr="00746BB5" w:rsidRDefault="00DC5AE4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Certificado de Antecedentes Judiciales (</w:t>
            </w:r>
            <w:r w:rsidR="007C02B9" w:rsidRPr="00746BB5">
              <w:rPr>
                <w:rFonts w:ascii="Arial" w:hAnsi="Arial" w:cs="Arial"/>
                <w:sz w:val="16"/>
                <w:szCs w:val="16"/>
                <w:lang w:eastAsia="es-CO"/>
              </w:rPr>
              <w:t>Policía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)</w:t>
            </w:r>
            <w:r w:rsidR="007C02B9" w:rsidRPr="00746BB5">
              <w:rPr>
                <w:rFonts w:ascii="Arial" w:hAnsi="Arial" w:cs="Arial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3DC7A" w14:textId="51AC4FA1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E0672" w14:textId="0CF5EDB1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9F9E4" w14:textId="4CD5CF0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7802AE" w:rsidRPr="00DC5AE4" w14:paraId="745EDB25" w14:textId="77777777" w:rsidTr="00D569B1">
        <w:trPr>
          <w:trHeight w:val="272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B135" w14:textId="079FCB61" w:rsidR="007802AE" w:rsidRPr="00746BB5" w:rsidRDefault="007802AE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sz w:val="16"/>
                <w:szCs w:val="16"/>
                <w:lang w:eastAsia="es-CO"/>
              </w:rPr>
              <w:t xml:space="preserve">Certificado de medidas correctivas </w:t>
            </w:r>
            <w:r w:rsidR="004D2F82">
              <w:rPr>
                <w:rFonts w:ascii="Arial" w:hAnsi="Arial" w:cs="Arial"/>
                <w:sz w:val="16"/>
                <w:szCs w:val="16"/>
                <w:lang w:eastAsia="es-CO"/>
              </w:rPr>
              <w:t>(Policía Naciona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7FD31" w14:textId="5A77B365" w:rsidR="007802AE" w:rsidRDefault="007802AE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930D2" w14:textId="77777777" w:rsidR="007802AE" w:rsidRPr="00DC5AE4" w:rsidRDefault="007802AE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2B10B" w14:textId="77777777" w:rsidR="007802AE" w:rsidRPr="00DC5AE4" w:rsidRDefault="007802AE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1B05A68E" w14:textId="77777777" w:rsidTr="00382C1E">
        <w:trPr>
          <w:trHeight w:val="285"/>
        </w:trPr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A4585" w14:textId="77777777" w:rsidR="00DC5AE4" w:rsidRPr="00746BB5" w:rsidRDefault="00DC5AE4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Constancia de </w:t>
            </w:r>
            <w:r w:rsidR="007C02B9" w:rsidRPr="00746BB5">
              <w:rPr>
                <w:rFonts w:ascii="Arial" w:hAnsi="Arial" w:cs="Arial"/>
                <w:sz w:val="16"/>
                <w:szCs w:val="16"/>
                <w:lang w:eastAsia="es-CO"/>
              </w:rPr>
              <w:t>afiliación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al Sistema de Segur</w:t>
            </w:r>
            <w:r w:rsidR="00746BB5" w:rsidRPr="00746BB5">
              <w:rPr>
                <w:rFonts w:ascii="Arial" w:hAnsi="Arial" w:cs="Arial"/>
                <w:sz w:val="16"/>
                <w:szCs w:val="16"/>
                <w:lang w:eastAsia="es-CO"/>
              </w:rPr>
              <w:t>idad Social (Persona Natural).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          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B63D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12178" w14:textId="12B628F9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DD43A" w14:textId="3D2A16B6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3BAE4" w14:textId="41742299" w:rsidR="00DC5AE4" w:rsidRPr="00DC5AE4" w:rsidRDefault="00DC5AE4" w:rsidP="00DE79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51CFCFB0" w14:textId="77777777" w:rsidTr="00382C1E">
        <w:trPr>
          <w:trHeight w:val="285"/>
        </w:trPr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D35460" w14:textId="77777777" w:rsidR="00DC5AE4" w:rsidRPr="00DC5AE4" w:rsidRDefault="00DC5AE4" w:rsidP="00746B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C8F5" w14:textId="777777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5A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PENSIO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22FEE" w14:textId="7029C129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57788" w14:textId="714E9EAA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76D7B" w14:textId="1F60265E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446FF267" w14:textId="77777777" w:rsidTr="00382C1E">
        <w:trPr>
          <w:trHeight w:val="450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F8222" w14:textId="77777777" w:rsidR="00DC5AE4" w:rsidRPr="00746BB5" w:rsidRDefault="00DC5AE4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Planillas de Pagos </w:t>
            </w:r>
            <w:r w:rsidR="007C02B9"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de 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Parafiscales o </w:t>
            </w:r>
            <w:r w:rsidR="007C02B9" w:rsidRPr="00746BB5">
              <w:rPr>
                <w:rFonts w:ascii="Arial" w:hAnsi="Arial" w:cs="Arial"/>
                <w:sz w:val="16"/>
                <w:szCs w:val="16"/>
                <w:lang w:eastAsia="es-CO"/>
              </w:rPr>
              <w:t>Certificación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del Rev</w:t>
            </w:r>
            <w:r w:rsidR="00746BB5" w:rsidRPr="00746BB5">
              <w:rPr>
                <w:rFonts w:ascii="Arial" w:hAnsi="Arial" w:cs="Arial"/>
                <w:sz w:val="16"/>
                <w:szCs w:val="16"/>
                <w:lang w:eastAsia="es-CO"/>
              </w:rPr>
              <w:t>isor Fiscal, o en su defecto Representante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Legal</w:t>
            </w:r>
            <w:r w:rsidR="00746BB5" w:rsidRPr="00746BB5">
              <w:rPr>
                <w:rFonts w:ascii="Arial" w:hAnsi="Arial" w:cs="Arial"/>
                <w:sz w:val="16"/>
                <w:szCs w:val="16"/>
                <w:lang w:eastAsia="es-CO"/>
              </w:rPr>
              <w:t>.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01B1B" w14:textId="786753C5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CC2F5" w14:textId="2C8C0209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01D46" w14:textId="0CE44732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4632803E" w14:textId="77777777" w:rsidTr="00382C1E">
        <w:trPr>
          <w:trHeight w:val="255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2972" w14:textId="77777777" w:rsidR="00DC5AE4" w:rsidRPr="00746BB5" w:rsidRDefault="00DC5AE4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Examen de Salud Ocupacional (existencia del documento)</w:t>
            </w:r>
            <w:r w:rsidR="00746BB5" w:rsidRPr="00746BB5">
              <w:rPr>
                <w:rFonts w:ascii="Arial" w:hAnsi="Arial" w:cs="Arial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9AD98" w14:textId="5F6CC5C4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55604" w14:textId="1236E7F1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11C153" w14:textId="6AB6D374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2AE9E9A0" w14:textId="77777777" w:rsidTr="00382C1E">
        <w:trPr>
          <w:trHeight w:val="255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EA45D" w14:textId="77777777" w:rsidR="00DC5AE4" w:rsidRPr="00746BB5" w:rsidRDefault="00746BB5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Formato Diligenciado de Bienes y Rent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45576" w14:textId="75001F2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F42E5" w14:textId="6AEBD966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6196B" w14:textId="02DAF019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527ACE16" w14:textId="77777777" w:rsidTr="00382C1E">
        <w:trPr>
          <w:trHeight w:val="420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46B1A" w14:textId="77777777" w:rsidR="00DC5AE4" w:rsidRPr="00746BB5" w:rsidRDefault="00746BB5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Certificado de Ex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>istencia y Representación Legal (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Cámara de Comercio) para P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ersonas 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Jurídicas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DA554" w14:textId="34B33958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C5C09" w14:textId="51D0DF54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39AE9" w14:textId="20B81A2C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71192933" w14:textId="77777777" w:rsidTr="00382C1E">
        <w:trPr>
          <w:trHeight w:val="42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0FBFB" w14:textId="77777777" w:rsidR="00DC5AE4" w:rsidRPr="00746BB5" w:rsidRDefault="00746BB5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Carta de Manifestación Expresa en la que declare bajo la gravedad del juramento, el no estar incurso </w:t>
            </w:r>
            <w:proofErr w:type="gramStart"/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en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 inh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abilidades</w:t>
            </w:r>
            <w:proofErr w:type="gramEnd"/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e incompatibilidades (FIRMADA)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FABCA" w14:textId="0BF6631B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E5BE5" w14:textId="55146F15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82F3E" w14:textId="46B7C1CF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52A8B6C0" w14:textId="77777777" w:rsidTr="00382C1E">
        <w:trPr>
          <w:trHeight w:val="445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4E74E6" w14:textId="77777777" w:rsidR="00DC5AE4" w:rsidRPr="00746BB5" w:rsidRDefault="00DC5AE4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Certif</w:t>
            </w:r>
            <w:r w:rsidR="00746BB5" w:rsidRPr="00746BB5">
              <w:rPr>
                <w:rFonts w:ascii="Arial" w:hAnsi="Arial" w:cs="Arial"/>
                <w:sz w:val="16"/>
                <w:szCs w:val="16"/>
                <w:lang w:eastAsia="es-CO"/>
              </w:rPr>
              <w:t>i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cado de Inexistencia del Personal de Planta y de Idoneidad del Aspirante (Contratación Directa)</w:t>
            </w:r>
            <w:r w:rsidR="00746BB5" w:rsidRPr="00746BB5">
              <w:rPr>
                <w:rFonts w:ascii="Arial" w:hAnsi="Arial" w:cs="Arial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780A1" w14:textId="15B5B8D3" w:rsidR="00DC5AE4" w:rsidRPr="00DC5AE4" w:rsidRDefault="00DC5AE4" w:rsidP="003F59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EA20A" w14:textId="0644BA8F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B35B7" w14:textId="18E48031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DC5AE4" w:rsidRPr="00DC5AE4" w14:paraId="7758E3B1" w14:textId="77777777" w:rsidTr="00382C1E">
        <w:trPr>
          <w:trHeight w:val="424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77B499" w14:textId="7E26ECEC" w:rsidR="00DC5AE4" w:rsidRPr="00746BB5" w:rsidRDefault="00746BB5" w:rsidP="00746BB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>Acto A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>dministrativo</w:t>
            </w:r>
            <w:r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de Justificación Cont. Directa.  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  (No aplica </w:t>
            </w:r>
            <w:r w:rsidR="00B00CF3">
              <w:rPr>
                <w:rFonts w:ascii="Arial" w:hAnsi="Arial" w:cs="Arial"/>
                <w:sz w:val="16"/>
                <w:szCs w:val="16"/>
                <w:lang w:eastAsia="es-CO"/>
              </w:rPr>
              <w:t>para prestación de servicios profe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>s</w:t>
            </w:r>
            <w:r w:rsidR="00B00CF3">
              <w:rPr>
                <w:rFonts w:ascii="Arial" w:hAnsi="Arial" w:cs="Arial"/>
                <w:sz w:val="16"/>
                <w:szCs w:val="16"/>
                <w:lang w:eastAsia="es-CO"/>
              </w:rPr>
              <w:t>i</w:t>
            </w:r>
            <w:r w:rsidR="00DC5AE4" w:rsidRPr="00746BB5">
              <w:rPr>
                <w:rFonts w:ascii="Arial" w:hAnsi="Arial" w:cs="Arial"/>
                <w:sz w:val="16"/>
                <w:szCs w:val="16"/>
                <w:lang w:eastAsia="es-CO"/>
              </w:rPr>
              <w:t xml:space="preserve">onale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2B0B" w14:textId="3C8F6977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8408E" w14:textId="0A16AE96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14F38" w14:textId="778024F4" w:rsidR="00DC5AE4" w:rsidRPr="00DC5AE4" w:rsidRDefault="00DC5AE4" w:rsidP="00746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B31D28" w:rsidRPr="00DC5AE4" w14:paraId="67A907AE" w14:textId="77777777" w:rsidTr="008627D9">
        <w:trPr>
          <w:trHeight w:val="384"/>
        </w:trPr>
        <w:tc>
          <w:tcPr>
            <w:tcW w:w="4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40107" w14:textId="77777777" w:rsidR="00B31D28" w:rsidRPr="00746BB5" w:rsidRDefault="00B31D28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s-CO"/>
              </w:rPr>
            </w:pPr>
          </w:p>
          <w:p w14:paraId="0848299C" w14:textId="77777777" w:rsidR="00B31D28" w:rsidRPr="00ED78E3" w:rsidRDefault="00B31D28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</w:pPr>
          </w:p>
          <w:p w14:paraId="537104C3" w14:textId="77777777" w:rsidR="00B31D28" w:rsidRPr="00ED78E3" w:rsidRDefault="00B31D28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</w:pPr>
            <w:r w:rsidRPr="00ED78E3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 xml:space="preserve">REVISIÓN DE </w:t>
            </w:r>
            <w:r w:rsidRPr="00DC5AE4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>CUMPLIMIENTO DE LOS REQUISITOS PRECONTRACTUALES:</w:t>
            </w:r>
            <w:r w:rsidRPr="00ED78E3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 xml:space="preserve">     </w:t>
            </w:r>
            <w:proofErr w:type="gramStart"/>
            <w:r w:rsidRPr="00ED78E3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 xml:space="preserve">  </w:t>
            </w:r>
            <w:r w:rsidRPr="00DC5AE4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 xml:space="preserve"> (</w:t>
            </w:r>
            <w:proofErr w:type="gramEnd"/>
            <w:r w:rsidRPr="00ED78E3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>Oficina Jurídica</w:t>
            </w:r>
            <w:r w:rsidRPr="00DC5AE4">
              <w:rPr>
                <w:rFonts w:ascii="Arial" w:eastAsia="Times New Roman" w:hAnsi="Arial" w:cs="Arial"/>
                <w:b/>
                <w:bCs/>
                <w:szCs w:val="16"/>
                <w:lang w:eastAsia="es-CO"/>
              </w:rPr>
              <w:t>)</w:t>
            </w:r>
          </w:p>
          <w:p w14:paraId="31D0846F" w14:textId="77777777" w:rsidR="00B31D28" w:rsidRDefault="00B31D28" w:rsidP="00ED7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  <w:p w14:paraId="277556C4" w14:textId="77777777" w:rsidR="00ED78E3" w:rsidRPr="00DC5AE4" w:rsidRDefault="00ED78E3" w:rsidP="0074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58C5" w14:textId="77777777" w:rsidR="00B31D28" w:rsidRPr="00DC5AE4" w:rsidRDefault="00B31D28" w:rsidP="00B3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6BB5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s-CO"/>
              </w:rPr>
              <w:t>REVISADO POR: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066E9" w14:textId="77777777" w:rsidR="00B31D28" w:rsidRPr="00DC5AE4" w:rsidRDefault="00B31D28" w:rsidP="00B3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s-CO"/>
              </w:rPr>
              <w:t>Vo. Bo.</w:t>
            </w:r>
            <w:r w:rsidRPr="00746BB5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s-CO"/>
              </w:rPr>
              <w:t>:</w:t>
            </w:r>
          </w:p>
        </w:tc>
      </w:tr>
      <w:tr w:rsidR="00B31D28" w:rsidRPr="00DC5AE4" w14:paraId="40B9AA1F" w14:textId="77777777" w:rsidTr="008627D9">
        <w:trPr>
          <w:trHeight w:val="550"/>
        </w:trPr>
        <w:tc>
          <w:tcPr>
            <w:tcW w:w="4809" w:type="dxa"/>
            <w:gridSpan w:val="3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5A9894F9" w14:textId="77777777" w:rsidR="00B31D28" w:rsidRPr="00746BB5" w:rsidRDefault="00B31D28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s-CO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7EA7A" w14:textId="52F6ACF8" w:rsidR="00FB112B" w:rsidRPr="00AD7BEE" w:rsidRDefault="00FB112B" w:rsidP="00FB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350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B11E1" w14:textId="3DDA69DC" w:rsidR="00AD7BEE" w:rsidRPr="00AD7BEE" w:rsidRDefault="00AD7BEE" w:rsidP="00B3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B31D28" w:rsidRPr="00DC5AE4" w14:paraId="1EA0C5CB" w14:textId="77777777" w:rsidTr="008627D9">
        <w:trPr>
          <w:trHeight w:val="569"/>
        </w:trPr>
        <w:tc>
          <w:tcPr>
            <w:tcW w:w="48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C048BF" w14:textId="77777777" w:rsidR="00B31D28" w:rsidRPr="00746BB5" w:rsidRDefault="00B31D28" w:rsidP="00DC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s-CO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386ED" w14:textId="23347368" w:rsidR="00B31D28" w:rsidRPr="00B31D28" w:rsidRDefault="00B31D28" w:rsidP="002F7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C0D23" w14:textId="2E3C1820" w:rsidR="00B31D28" w:rsidRPr="00B31D28" w:rsidRDefault="00B31D28" w:rsidP="00B3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</w:tbl>
    <w:p w14:paraId="1A91FA89" w14:textId="77777777" w:rsidR="00ED78E3" w:rsidRDefault="00ED78E3" w:rsidP="00404E00">
      <w:pPr>
        <w:spacing w:line="240" w:lineRule="auto"/>
        <w:jc w:val="both"/>
        <w:rPr>
          <w:rFonts w:ascii="Arial" w:hAnsi="Arial" w:cs="Arial"/>
          <w:sz w:val="2"/>
          <w:szCs w:val="15"/>
        </w:rPr>
      </w:pPr>
    </w:p>
    <w:sectPr w:rsidR="00ED78E3" w:rsidSect="002E098F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37025" w14:textId="77777777" w:rsidR="00DB56E5" w:rsidRDefault="00DB56E5" w:rsidP="004E4972">
      <w:pPr>
        <w:spacing w:after="0" w:line="240" w:lineRule="auto"/>
      </w:pPr>
      <w:r>
        <w:separator/>
      </w:r>
    </w:p>
  </w:endnote>
  <w:endnote w:type="continuationSeparator" w:id="0">
    <w:p w14:paraId="5B37B935" w14:textId="77777777" w:rsidR="00DB56E5" w:rsidRDefault="00DB56E5" w:rsidP="004E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644708"/>
      <w:docPartObj>
        <w:docPartGallery w:val="Page Numbers (Bottom of Page)"/>
        <w:docPartUnique/>
      </w:docPartObj>
    </w:sdtPr>
    <w:sdtEndPr/>
    <w:sdtContent>
      <w:p w14:paraId="624E6D19" w14:textId="12449ED4" w:rsidR="00A3444A" w:rsidRDefault="00A3444A">
        <w:pPr>
          <w:pStyle w:val="Piedepgina"/>
          <w:jc w:val="center"/>
        </w:pPr>
        <w:r>
          <w:t xml:space="preserve">Pág. </w:t>
        </w:r>
        <w:r w:rsidR="00AD7BEE" w:rsidRPr="00AD7BEE">
          <w:rPr>
            <w:noProof/>
            <w:lang w:val="es-ES"/>
          </w:rPr>
          <w:t>1</w:t>
        </w:r>
        <w:r w:rsidR="00F94747">
          <w:t xml:space="preserve"> </w:t>
        </w:r>
      </w:p>
    </w:sdtContent>
  </w:sdt>
  <w:p w14:paraId="75BC4819" w14:textId="77777777" w:rsidR="00A3444A" w:rsidRDefault="00A34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C5A18" w14:textId="77777777" w:rsidR="00DB56E5" w:rsidRDefault="00DB56E5" w:rsidP="004E4972">
      <w:pPr>
        <w:spacing w:after="0" w:line="240" w:lineRule="auto"/>
      </w:pPr>
      <w:r>
        <w:separator/>
      </w:r>
    </w:p>
  </w:footnote>
  <w:footnote w:type="continuationSeparator" w:id="0">
    <w:p w14:paraId="27992723" w14:textId="77777777" w:rsidR="00DB56E5" w:rsidRDefault="00DB56E5" w:rsidP="004E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DDC9" w14:textId="77777777" w:rsidR="004E4972" w:rsidRDefault="004E4972">
    <w:pPr>
      <w:pStyle w:val="Encabezado"/>
    </w:pPr>
  </w:p>
  <w:p w14:paraId="3998678E" w14:textId="77777777" w:rsidR="00BE797E" w:rsidRDefault="00BE797E">
    <w:pPr>
      <w:pStyle w:val="Encabezado"/>
    </w:pPr>
  </w:p>
  <w:p w14:paraId="1290FB83" w14:textId="77777777" w:rsidR="00BE797E" w:rsidRDefault="00BE797E">
    <w:pPr>
      <w:pStyle w:val="Encabezado"/>
    </w:pPr>
  </w:p>
  <w:p w14:paraId="5F0D8B1B" w14:textId="77777777" w:rsidR="00BE797E" w:rsidRDefault="00BE797E">
    <w:pPr>
      <w:pStyle w:val="Encabezado"/>
    </w:pPr>
  </w:p>
  <w:p w14:paraId="5A6ED41F" w14:textId="77777777" w:rsidR="00BE797E" w:rsidRDefault="00BE797E">
    <w:pPr>
      <w:pStyle w:val="Encabezado"/>
    </w:pPr>
  </w:p>
  <w:tbl>
    <w:tblPr>
      <w:tblStyle w:val="Tablaconcuadrcula"/>
      <w:tblW w:w="9498" w:type="dxa"/>
      <w:tblInd w:w="-176" w:type="dxa"/>
      <w:tblLook w:val="04A0" w:firstRow="1" w:lastRow="0" w:firstColumn="1" w:lastColumn="0" w:noHBand="0" w:noVBand="1"/>
    </w:tblPr>
    <w:tblGrid>
      <w:gridCol w:w="2156"/>
      <w:gridCol w:w="1956"/>
      <w:gridCol w:w="1134"/>
      <w:gridCol w:w="1984"/>
      <w:gridCol w:w="2268"/>
    </w:tblGrid>
    <w:tr w:rsidR="00F42802" w14:paraId="22B9014E" w14:textId="77777777" w:rsidTr="00DC5AE4">
      <w:tc>
        <w:tcPr>
          <w:tcW w:w="2156" w:type="dxa"/>
          <w:vMerge w:val="restart"/>
        </w:tcPr>
        <w:p w14:paraId="1FB25245" w14:textId="77777777" w:rsidR="00F42802" w:rsidRDefault="006A0305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FA110F9" wp14:editId="5114DD5F">
                <wp:simplePos x="0" y="0"/>
                <wp:positionH relativeFrom="column">
                  <wp:posOffset>-6267</wp:posOffset>
                </wp:positionH>
                <wp:positionV relativeFrom="paragraph">
                  <wp:posOffset>33213</wp:posOffset>
                </wp:positionV>
                <wp:extent cx="1248355" cy="890546"/>
                <wp:effectExtent l="0" t="0" r="9525" b="5080"/>
                <wp:wrapNone/>
                <wp:docPr id="6" name="Picture 1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Picture 10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355" cy="890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4" w:type="dxa"/>
          <w:gridSpan w:val="3"/>
        </w:tcPr>
        <w:p w14:paraId="170AEA46" w14:textId="77777777" w:rsidR="00F42802" w:rsidRPr="00F42802" w:rsidRDefault="00F42802" w:rsidP="00F4280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42802">
            <w:rPr>
              <w:rFonts w:ascii="Arial" w:hAnsi="Arial" w:cs="Arial"/>
              <w:b/>
            </w:rPr>
            <w:t>FORMATO</w:t>
          </w:r>
        </w:p>
      </w:tc>
      <w:tc>
        <w:tcPr>
          <w:tcW w:w="2268" w:type="dxa"/>
          <w:vMerge w:val="restart"/>
        </w:tcPr>
        <w:p w14:paraId="18CA44AB" w14:textId="77777777" w:rsidR="00F42802" w:rsidRDefault="006A0305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287D7934" wp14:editId="709F84BF">
                <wp:simplePos x="0" y="0"/>
                <wp:positionH relativeFrom="column">
                  <wp:posOffset>-17366</wp:posOffset>
                </wp:positionH>
                <wp:positionV relativeFrom="paragraph">
                  <wp:posOffset>17311</wp:posOffset>
                </wp:positionV>
                <wp:extent cx="1311965" cy="906448"/>
                <wp:effectExtent l="0" t="0" r="2540" b="8255"/>
                <wp:wrapNone/>
                <wp:docPr id="7" name="Picture 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Picture 1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689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42802" w14:paraId="25AC6596" w14:textId="77777777" w:rsidTr="00DC5AE4">
      <w:trPr>
        <w:trHeight w:val="592"/>
      </w:trPr>
      <w:tc>
        <w:tcPr>
          <w:tcW w:w="2156" w:type="dxa"/>
          <w:vMerge/>
        </w:tcPr>
        <w:p w14:paraId="2E73D51E" w14:textId="77777777" w:rsidR="00F42802" w:rsidRDefault="00F42802">
          <w:pPr>
            <w:pStyle w:val="Encabezado"/>
          </w:pPr>
        </w:p>
      </w:tc>
      <w:tc>
        <w:tcPr>
          <w:tcW w:w="5074" w:type="dxa"/>
          <w:gridSpan w:val="3"/>
        </w:tcPr>
        <w:p w14:paraId="7903A119" w14:textId="77777777" w:rsidR="00CC5323" w:rsidRDefault="00CC5323" w:rsidP="00DC5AE4">
          <w:pPr>
            <w:jc w:val="center"/>
            <w:rPr>
              <w:rFonts w:ascii="Arial" w:hAnsi="Arial" w:cs="Arial"/>
              <w:b/>
              <w:szCs w:val="24"/>
            </w:rPr>
          </w:pPr>
        </w:p>
        <w:p w14:paraId="2CC3BA30" w14:textId="4F0BEC73" w:rsidR="00DC5AE4" w:rsidRPr="00DC5AE4" w:rsidRDefault="00DC5AE4" w:rsidP="00DC5AE4">
          <w:pPr>
            <w:jc w:val="center"/>
            <w:rPr>
              <w:rFonts w:ascii="Arial" w:eastAsia="Times New Roman" w:hAnsi="Arial" w:cs="Arial"/>
              <w:b/>
              <w:bCs/>
              <w:szCs w:val="24"/>
              <w:lang w:eastAsia="es-CO"/>
            </w:rPr>
          </w:pPr>
          <w:r w:rsidRPr="00DC5AE4">
            <w:rPr>
              <w:rFonts w:ascii="Arial" w:hAnsi="Arial" w:cs="Arial"/>
              <w:b/>
              <w:szCs w:val="24"/>
            </w:rPr>
            <w:t xml:space="preserve">LISTA DE CHEQUEO PARA LA </w:t>
          </w:r>
          <w:r w:rsidRPr="00DC5AE4">
            <w:rPr>
              <w:rFonts w:ascii="Arial" w:eastAsia="Times New Roman" w:hAnsi="Arial" w:cs="Arial"/>
              <w:b/>
              <w:bCs/>
              <w:szCs w:val="24"/>
              <w:lang w:eastAsia="es-CO"/>
            </w:rPr>
            <w:t>VERIFICACI</w:t>
          </w:r>
          <w:r w:rsidR="00CC5323">
            <w:rPr>
              <w:rFonts w:ascii="Arial" w:eastAsia="Times New Roman" w:hAnsi="Arial" w:cs="Arial"/>
              <w:b/>
              <w:bCs/>
              <w:szCs w:val="24"/>
              <w:lang w:eastAsia="es-CO"/>
            </w:rPr>
            <w:t xml:space="preserve">ÓN DE REQUISITOS </w:t>
          </w:r>
          <w:r w:rsidR="00723DE8">
            <w:rPr>
              <w:rFonts w:ascii="Arial" w:eastAsia="Times New Roman" w:hAnsi="Arial" w:cs="Arial"/>
              <w:b/>
              <w:bCs/>
              <w:szCs w:val="24"/>
              <w:lang w:eastAsia="es-CO"/>
            </w:rPr>
            <w:t>PRE-</w:t>
          </w:r>
          <w:r w:rsidR="00CC5323">
            <w:rPr>
              <w:rFonts w:ascii="Arial" w:eastAsia="Times New Roman" w:hAnsi="Arial" w:cs="Arial"/>
              <w:b/>
              <w:bCs/>
              <w:szCs w:val="24"/>
              <w:lang w:eastAsia="es-CO"/>
            </w:rPr>
            <w:t xml:space="preserve">CONTRACTUALES </w:t>
          </w:r>
          <w:r w:rsidR="00723DE8">
            <w:rPr>
              <w:rFonts w:ascii="Arial" w:eastAsia="Times New Roman" w:hAnsi="Arial" w:cs="Arial"/>
              <w:b/>
              <w:bCs/>
              <w:szCs w:val="24"/>
              <w:lang w:eastAsia="es-CO"/>
            </w:rPr>
            <w:t>DIRECTOS</w:t>
          </w:r>
          <w:r w:rsidRPr="00DC5AE4">
            <w:rPr>
              <w:rFonts w:ascii="Arial" w:eastAsia="Times New Roman" w:hAnsi="Arial" w:cs="Arial"/>
              <w:b/>
              <w:bCs/>
              <w:szCs w:val="24"/>
              <w:lang w:eastAsia="es-CO"/>
            </w:rPr>
            <w:t xml:space="preserve"> </w:t>
          </w:r>
        </w:p>
        <w:p w14:paraId="6BCA988E" w14:textId="77777777" w:rsidR="00F42802" w:rsidRPr="00F42802" w:rsidRDefault="00F42802" w:rsidP="00DC5AE4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268" w:type="dxa"/>
          <w:vMerge/>
        </w:tcPr>
        <w:p w14:paraId="564B669C" w14:textId="77777777" w:rsidR="00F42802" w:rsidRDefault="00F42802">
          <w:pPr>
            <w:pStyle w:val="Encabezado"/>
          </w:pPr>
        </w:p>
      </w:tc>
    </w:tr>
    <w:tr w:rsidR="00F42802" w14:paraId="7012C8F7" w14:textId="77777777" w:rsidTr="00EB34CC">
      <w:trPr>
        <w:trHeight w:val="60"/>
      </w:trPr>
      <w:tc>
        <w:tcPr>
          <w:tcW w:w="2156" w:type="dxa"/>
          <w:vMerge/>
        </w:tcPr>
        <w:p w14:paraId="61C1E915" w14:textId="77777777" w:rsidR="00F42802" w:rsidRDefault="00F42802">
          <w:pPr>
            <w:pStyle w:val="Encabezado"/>
          </w:pPr>
        </w:p>
      </w:tc>
      <w:tc>
        <w:tcPr>
          <w:tcW w:w="1956" w:type="dxa"/>
        </w:tcPr>
        <w:p w14:paraId="6717B04E" w14:textId="0EBA0D3F" w:rsidR="00F42802" w:rsidRPr="00EF232E" w:rsidRDefault="00F42802" w:rsidP="006A375E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EF232E">
            <w:rPr>
              <w:rFonts w:ascii="Arial" w:hAnsi="Arial" w:cs="Arial"/>
              <w:sz w:val="18"/>
              <w:szCs w:val="18"/>
            </w:rPr>
            <w:t>Código:</w:t>
          </w:r>
          <w:r w:rsidR="004F2BEB">
            <w:rPr>
              <w:rFonts w:ascii="Arial" w:hAnsi="Arial" w:cs="Arial"/>
              <w:sz w:val="18"/>
              <w:szCs w:val="18"/>
            </w:rPr>
            <w:t xml:space="preserve"> SJ-FT-06</w:t>
          </w:r>
        </w:p>
      </w:tc>
      <w:tc>
        <w:tcPr>
          <w:tcW w:w="1134" w:type="dxa"/>
        </w:tcPr>
        <w:p w14:paraId="12D38CD6" w14:textId="77777777" w:rsidR="00F42802" w:rsidRPr="00EF232E" w:rsidRDefault="00F42802" w:rsidP="006A375E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EF232E">
            <w:rPr>
              <w:rFonts w:ascii="Arial" w:hAnsi="Arial" w:cs="Arial"/>
              <w:sz w:val="18"/>
              <w:szCs w:val="18"/>
            </w:rPr>
            <w:t>Versión:</w:t>
          </w:r>
          <w:r w:rsidR="006A375E" w:rsidRPr="00EF232E">
            <w:rPr>
              <w:rFonts w:ascii="Arial" w:hAnsi="Arial" w:cs="Arial"/>
              <w:sz w:val="18"/>
              <w:szCs w:val="18"/>
            </w:rPr>
            <w:t xml:space="preserve"> </w:t>
          </w:r>
          <w:r w:rsidR="00592451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984" w:type="dxa"/>
        </w:tcPr>
        <w:p w14:paraId="58CEA1D1" w14:textId="77777777" w:rsidR="00F42802" w:rsidRPr="00F42802" w:rsidRDefault="00F42802" w:rsidP="00EF232E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EF232E">
            <w:rPr>
              <w:rFonts w:ascii="Arial" w:hAnsi="Arial" w:cs="Arial"/>
              <w:sz w:val="18"/>
              <w:szCs w:val="18"/>
            </w:rPr>
            <w:t>Fecha:</w:t>
          </w:r>
          <w:r w:rsidR="00EE0FAC" w:rsidRPr="00EF232E">
            <w:rPr>
              <w:rFonts w:ascii="Arial" w:hAnsi="Arial" w:cs="Arial"/>
              <w:sz w:val="18"/>
              <w:szCs w:val="18"/>
            </w:rPr>
            <w:t xml:space="preserve"> </w:t>
          </w:r>
          <w:r w:rsidR="00592451">
            <w:rPr>
              <w:rFonts w:ascii="Arial" w:hAnsi="Arial" w:cs="Arial"/>
              <w:sz w:val="18"/>
              <w:szCs w:val="18"/>
            </w:rPr>
            <w:t>25/08/2020</w:t>
          </w:r>
        </w:p>
      </w:tc>
      <w:tc>
        <w:tcPr>
          <w:tcW w:w="2268" w:type="dxa"/>
          <w:vMerge/>
        </w:tcPr>
        <w:p w14:paraId="0A22B1FC" w14:textId="77777777" w:rsidR="00F42802" w:rsidRDefault="00F42802">
          <w:pPr>
            <w:pStyle w:val="Encabezado"/>
          </w:pPr>
        </w:p>
      </w:tc>
    </w:tr>
  </w:tbl>
  <w:p w14:paraId="1BB4A352" w14:textId="77777777" w:rsidR="004E4972" w:rsidRPr="00746BB5" w:rsidRDefault="004E4972" w:rsidP="00746BB5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1061F"/>
    <w:multiLevelType w:val="hybridMultilevel"/>
    <w:tmpl w:val="3C862914"/>
    <w:lvl w:ilvl="0" w:tplc="579EB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63448"/>
    <w:multiLevelType w:val="hybridMultilevel"/>
    <w:tmpl w:val="C2B8A5CC"/>
    <w:lvl w:ilvl="0" w:tplc="F4ACF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2FA"/>
    <w:multiLevelType w:val="hybridMultilevel"/>
    <w:tmpl w:val="2EA49176"/>
    <w:lvl w:ilvl="0" w:tplc="AEFC85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F24B9"/>
    <w:multiLevelType w:val="hybridMultilevel"/>
    <w:tmpl w:val="36303366"/>
    <w:lvl w:ilvl="0" w:tplc="4B16E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72"/>
    <w:rsid w:val="000A1888"/>
    <w:rsid w:val="000D7C74"/>
    <w:rsid w:val="00101A3B"/>
    <w:rsid w:val="001316FE"/>
    <w:rsid w:val="0013749F"/>
    <w:rsid w:val="0014413C"/>
    <w:rsid w:val="001A0F5B"/>
    <w:rsid w:val="001B2899"/>
    <w:rsid w:val="002203AD"/>
    <w:rsid w:val="00223495"/>
    <w:rsid w:val="0025024E"/>
    <w:rsid w:val="002656DB"/>
    <w:rsid w:val="002C4494"/>
    <w:rsid w:val="002E098F"/>
    <w:rsid w:val="002F7DAB"/>
    <w:rsid w:val="0030098F"/>
    <w:rsid w:val="00382C1E"/>
    <w:rsid w:val="00390E08"/>
    <w:rsid w:val="003A1593"/>
    <w:rsid w:val="003B676A"/>
    <w:rsid w:val="003F1C63"/>
    <w:rsid w:val="003F59A2"/>
    <w:rsid w:val="00404E00"/>
    <w:rsid w:val="00405924"/>
    <w:rsid w:val="0041133D"/>
    <w:rsid w:val="00465A45"/>
    <w:rsid w:val="004B2626"/>
    <w:rsid w:val="004C5975"/>
    <w:rsid w:val="004C59C1"/>
    <w:rsid w:val="004D2F82"/>
    <w:rsid w:val="004E1FF1"/>
    <w:rsid w:val="004E4972"/>
    <w:rsid w:val="004F2BEB"/>
    <w:rsid w:val="005056DD"/>
    <w:rsid w:val="00546E46"/>
    <w:rsid w:val="00556242"/>
    <w:rsid w:val="00567BDF"/>
    <w:rsid w:val="00592451"/>
    <w:rsid w:val="005A7366"/>
    <w:rsid w:val="005E092F"/>
    <w:rsid w:val="005E1D54"/>
    <w:rsid w:val="005F625F"/>
    <w:rsid w:val="00617719"/>
    <w:rsid w:val="00671E47"/>
    <w:rsid w:val="00695405"/>
    <w:rsid w:val="006A0305"/>
    <w:rsid w:val="006A375E"/>
    <w:rsid w:val="0070533C"/>
    <w:rsid w:val="00723B49"/>
    <w:rsid w:val="00723DE8"/>
    <w:rsid w:val="00730703"/>
    <w:rsid w:val="00746BB5"/>
    <w:rsid w:val="00775EFC"/>
    <w:rsid w:val="007802AE"/>
    <w:rsid w:val="00786EE8"/>
    <w:rsid w:val="007A2AAD"/>
    <w:rsid w:val="007C02B9"/>
    <w:rsid w:val="007C4F4B"/>
    <w:rsid w:val="007D51A4"/>
    <w:rsid w:val="00803482"/>
    <w:rsid w:val="0081717B"/>
    <w:rsid w:val="00842DAE"/>
    <w:rsid w:val="00852B5B"/>
    <w:rsid w:val="008627D9"/>
    <w:rsid w:val="0089555F"/>
    <w:rsid w:val="008F0FB8"/>
    <w:rsid w:val="00906E0C"/>
    <w:rsid w:val="00921E5A"/>
    <w:rsid w:val="009736E8"/>
    <w:rsid w:val="009C0722"/>
    <w:rsid w:val="009C253B"/>
    <w:rsid w:val="009C29AD"/>
    <w:rsid w:val="00A0171E"/>
    <w:rsid w:val="00A06510"/>
    <w:rsid w:val="00A075D5"/>
    <w:rsid w:val="00A253BB"/>
    <w:rsid w:val="00A3444A"/>
    <w:rsid w:val="00A360EF"/>
    <w:rsid w:val="00A47EB7"/>
    <w:rsid w:val="00A67719"/>
    <w:rsid w:val="00AD184F"/>
    <w:rsid w:val="00AD5D93"/>
    <w:rsid w:val="00AD7BEE"/>
    <w:rsid w:val="00B00CF3"/>
    <w:rsid w:val="00B237E7"/>
    <w:rsid w:val="00B31D28"/>
    <w:rsid w:val="00B354A1"/>
    <w:rsid w:val="00B47165"/>
    <w:rsid w:val="00B47D4B"/>
    <w:rsid w:val="00B563C8"/>
    <w:rsid w:val="00B62005"/>
    <w:rsid w:val="00B95E39"/>
    <w:rsid w:val="00BA010D"/>
    <w:rsid w:val="00BD607E"/>
    <w:rsid w:val="00BE040D"/>
    <w:rsid w:val="00BE3B43"/>
    <w:rsid w:val="00BE797E"/>
    <w:rsid w:val="00BF49F1"/>
    <w:rsid w:val="00C668B1"/>
    <w:rsid w:val="00C66F46"/>
    <w:rsid w:val="00C947D0"/>
    <w:rsid w:val="00C94B73"/>
    <w:rsid w:val="00C9716E"/>
    <w:rsid w:val="00CC5323"/>
    <w:rsid w:val="00D44822"/>
    <w:rsid w:val="00D569B1"/>
    <w:rsid w:val="00D57080"/>
    <w:rsid w:val="00D8108A"/>
    <w:rsid w:val="00DB56E5"/>
    <w:rsid w:val="00DB72EF"/>
    <w:rsid w:val="00DC5AE4"/>
    <w:rsid w:val="00DE791F"/>
    <w:rsid w:val="00E005CF"/>
    <w:rsid w:val="00E44B5E"/>
    <w:rsid w:val="00E55657"/>
    <w:rsid w:val="00E60BEF"/>
    <w:rsid w:val="00E611AE"/>
    <w:rsid w:val="00EB0832"/>
    <w:rsid w:val="00EB34CC"/>
    <w:rsid w:val="00ED78E3"/>
    <w:rsid w:val="00EE0FAC"/>
    <w:rsid w:val="00EF232E"/>
    <w:rsid w:val="00F327F0"/>
    <w:rsid w:val="00F42802"/>
    <w:rsid w:val="00F654C6"/>
    <w:rsid w:val="00F711DA"/>
    <w:rsid w:val="00F72FD1"/>
    <w:rsid w:val="00F94747"/>
    <w:rsid w:val="00FA5AD5"/>
    <w:rsid w:val="00FB112B"/>
    <w:rsid w:val="00F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47E76"/>
  <w15:docId w15:val="{49054342-7F79-4991-AE27-8CFB48DB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B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4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972"/>
  </w:style>
  <w:style w:type="paragraph" w:styleId="Piedepgina">
    <w:name w:val="footer"/>
    <w:basedOn w:val="Normal"/>
    <w:link w:val="PiedepginaCar"/>
    <w:uiPriority w:val="99"/>
    <w:unhideWhenUsed/>
    <w:rsid w:val="004E4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972"/>
  </w:style>
  <w:style w:type="table" w:styleId="Tablaconcuadrcula">
    <w:name w:val="Table Grid"/>
    <w:basedOn w:val="Tablanormal"/>
    <w:uiPriority w:val="39"/>
    <w:rsid w:val="00F4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3B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03C5-69BD-4C34-8700-3526F948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ntalvo Oficina de Calidad</dc:creator>
  <cp:lastModifiedBy>VICTOR MANUEL PADILLA MERLANO</cp:lastModifiedBy>
  <cp:revision>2</cp:revision>
  <cp:lastPrinted>2022-01-07T11:55:00Z</cp:lastPrinted>
  <dcterms:created xsi:type="dcterms:W3CDTF">2022-11-02T14:31:00Z</dcterms:created>
  <dcterms:modified xsi:type="dcterms:W3CDTF">2022-11-02T14:31:00Z</dcterms:modified>
</cp:coreProperties>
</file>